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A57A12" w:rsidRPr="0056395E" w14:paraId="478D9852" w14:textId="77777777" w:rsidTr="00C2659D">
        <w:trPr>
          <w:trHeight w:val="1570"/>
        </w:trPr>
        <w:tc>
          <w:tcPr>
            <w:tcW w:w="3969" w:type="dxa"/>
          </w:tcPr>
          <w:p w14:paraId="3BE7B5D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337F8DC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552DE25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721238E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D5DF0EC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7F094FC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39035C8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E6BEFE7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DDF5E3E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D2F2487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49904C5" w14:textId="77777777" w:rsidR="00A57A12" w:rsidRPr="0056395E" w:rsidRDefault="00A57A12" w:rsidP="00C2659D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F43F1A4" wp14:editId="4C9A1444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D58B61B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F4F2104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9B2965C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33EFD4B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2881716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9EA961C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E196E10" w14:textId="77777777" w:rsidR="00A57A12" w:rsidRPr="0056395E" w:rsidRDefault="00A57A12" w:rsidP="00A57A12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0A02158" w14:textId="755F996A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 xml:space="preserve">от </w:t>
      </w:r>
      <w:r w:rsidR="00AF5CD2">
        <w:rPr>
          <w:rFonts w:ascii="Times New Roman" w:hAnsi="Times New Roman" w:cs="Times New Roman"/>
        </w:rPr>
        <w:t>29.12.</w:t>
      </w:r>
      <w:r w:rsidRPr="0056395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="00AF5CD2">
        <w:rPr>
          <w:rFonts w:ascii="Times New Roman" w:hAnsi="Times New Roman" w:cs="Times New Roman"/>
        </w:rPr>
        <w:t xml:space="preserve"> 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AF5CD2">
        <w:rPr>
          <w:rFonts w:ascii="Times New Roman" w:hAnsi="Times New Roman" w:cs="Times New Roman"/>
        </w:rPr>
        <w:tab/>
      </w:r>
      <w:r w:rsidR="00AF5CD2">
        <w:rPr>
          <w:rFonts w:ascii="Times New Roman" w:hAnsi="Times New Roman" w:cs="Times New Roman"/>
        </w:rPr>
        <w:tab/>
      </w:r>
      <w:r w:rsidR="00AF5C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№ </w:t>
      </w:r>
      <w:r w:rsidR="00AF5CD2">
        <w:rPr>
          <w:rFonts w:ascii="Times New Roman" w:hAnsi="Times New Roman" w:cs="Times New Roman"/>
        </w:rPr>
        <w:t>1714</w:t>
      </w:r>
    </w:p>
    <w:p w14:paraId="2A2C1C64" w14:textId="77777777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949DF9F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214D8EA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4D2501E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635850D5" w14:textId="77777777" w:rsidR="00942EA0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1F596" w14:textId="77777777" w:rsidR="00447CD6" w:rsidRPr="00F110B7" w:rsidRDefault="00312F84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10B7">
        <w:rPr>
          <w:rFonts w:ascii="Times New Roman" w:hAnsi="Times New Roman" w:cs="Times New Roman"/>
          <w:sz w:val="22"/>
          <w:szCs w:val="22"/>
        </w:rPr>
        <w:t>В соответствии с</w:t>
      </w:r>
      <w:r w:rsidR="00A57A12" w:rsidRPr="00F110B7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</w:t>
      </w:r>
      <w:r w:rsidR="00B6717D" w:rsidRPr="00F110B7">
        <w:rPr>
          <w:rFonts w:ascii="Times New Roman" w:hAnsi="Times New Roman" w:cs="Times New Roman"/>
          <w:sz w:val="22"/>
          <w:szCs w:val="22"/>
        </w:rPr>
        <w:t>2</w:t>
      </w:r>
      <w:r w:rsidRPr="00F110B7">
        <w:rPr>
          <w:rFonts w:ascii="Times New Roman" w:hAnsi="Times New Roman" w:cs="Times New Roman"/>
          <w:sz w:val="22"/>
          <w:szCs w:val="22"/>
        </w:rPr>
        <w:t>.</w:t>
      </w:r>
      <w:r w:rsidR="00B6717D" w:rsidRPr="00F110B7">
        <w:rPr>
          <w:rFonts w:ascii="Times New Roman" w:hAnsi="Times New Roman" w:cs="Times New Roman"/>
          <w:sz w:val="22"/>
          <w:szCs w:val="22"/>
        </w:rPr>
        <w:t xml:space="preserve">12.2022 № </w:t>
      </w:r>
      <w:r w:rsidRPr="00F110B7">
        <w:rPr>
          <w:rFonts w:ascii="Times New Roman" w:hAnsi="Times New Roman" w:cs="Times New Roman"/>
          <w:sz w:val="22"/>
          <w:szCs w:val="22"/>
        </w:rPr>
        <w:t xml:space="preserve">V – </w:t>
      </w:r>
      <w:r w:rsidR="00B6717D" w:rsidRPr="00F110B7">
        <w:rPr>
          <w:rFonts w:ascii="Times New Roman" w:hAnsi="Times New Roman" w:cs="Times New Roman"/>
          <w:sz w:val="22"/>
          <w:szCs w:val="22"/>
        </w:rPr>
        <w:t>4-1</w:t>
      </w:r>
      <w:r w:rsidRPr="00F110B7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</w:t>
      </w:r>
      <w:r w:rsidR="00B6717D" w:rsidRPr="00F110B7">
        <w:rPr>
          <w:rFonts w:ascii="Times New Roman" w:hAnsi="Times New Roman" w:cs="Times New Roman"/>
          <w:sz w:val="22"/>
          <w:szCs w:val="22"/>
        </w:rPr>
        <w:t>1</w:t>
      </w:r>
      <w:r w:rsidRPr="00F110B7">
        <w:rPr>
          <w:rFonts w:ascii="Times New Roman" w:hAnsi="Times New Roman" w:cs="Times New Roman"/>
          <w:sz w:val="22"/>
          <w:szCs w:val="22"/>
        </w:rPr>
        <w:t xml:space="preserve"> № IV-51-4 «О бюджете муниципального образования «Город Мирный» на 2022 год и на плановый период 2023 и 2024 годов»</w:t>
      </w:r>
      <w:r w:rsidR="00447CD6" w:rsidRPr="00F110B7">
        <w:rPr>
          <w:rFonts w:ascii="Times New Roman" w:hAnsi="Times New Roman" w:cs="Times New Roman"/>
          <w:sz w:val="22"/>
          <w:szCs w:val="22"/>
        </w:rPr>
        <w:t xml:space="preserve">, </w:t>
      </w:r>
      <w:r w:rsidR="00447CD6" w:rsidRPr="00F110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7D75F27" w14:textId="77777777" w:rsidR="00F110B7" w:rsidRPr="00F110B7" w:rsidRDefault="00F110B7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69FE9B" w14:textId="77777777" w:rsidR="002F7F83" w:rsidRPr="00B6717D" w:rsidRDefault="002F7F83" w:rsidP="00B6717D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>программу МО «Город Мирный» «Дорожное хозяйство на 2018-2022 годы» (далее – Программа), утвержденную Постановлением городской Администрации от 28.12.2017 № 2051</w:t>
      </w:r>
      <w:r w:rsidR="00B6717D">
        <w:rPr>
          <w:rFonts w:ascii="Times New Roman" w:hAnsi="Times New Roman" w:cs="Times New Roman"/>
          <w:sz w:val="22"/>
          <w:szCs w:val="22"/>
        </w:rPr>
        <w:t xml:space="preserve"> в редакции Постановлений от 24.05.2018 № 623; от 11.07.2018 № 859; от 20.12.2018 № 1737; от 19.02.2019 № 204; от 10.04.2019 № 470; от 24.07.2019 № 9935; от 07.11.2019 № 1376; от 25.12.2019 № 1623; от 12.12.2019 № 1528; от 25.12.2019 № 1623; от 06.03.2020 № 253; от 21.04.2020 № 407; от 06.08.2020 № 774; от </w:t>
      </w:r>
      <w:r w:rsidR="000953C7">
        <w:rPr>
          <w:rFonts w:ascii="Times New Roman" w:hAnsi="Times New Roman" w:cs="Times New Roman"/>
          <w:sz w:val="22"/>
          <w:szCs w:val="22"/>
        </w:rPr>
        <w:t>30.10.2020 № 1110; от 17.12.2020 № 1290; от 05.02.2021 № 124; от 13.04.2021 № 441; от 04.06.2021 № 654; от 22.07.2021 № 882; от 26.11.2021 № 1317; от 03.02.2022 № 97; от 25.04.2022 № 460; от 08.07.2022 № 801; от 22.11.2022 № 1511)</w:t>
      </w:r>
      <w:r w:rsidRPr="00B6717D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</w:p>
    <w:p w14:paraId="39597D4A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63679424" w14:textId="77777777" w:rsidTr="0012767E">
        <w:tc>
          <w:tcPr>
            <w:tcW w:w="3402" w:type="dxa"/>
            <w:shd w:val="clear" w:color="auto" w:fill="auto"/>
          </w:tcPr>
          <w:p w14:paraId="392858D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4616E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7A9D70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1F6C1C7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661ED">
              <w:rPr>
                <w:rFonts w:ascii="Times New Roman" w:hAnsi="Times New Roman" w:cs="Times New Roman"/>
                <w:sz w:val="20"/>
                <w:szCs w:val="20"/>
              </w:rPr>
              <w:t xml:space="preserve">7 364 597,42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274E54F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798DBE7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DD0F954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560B9">
              <w:rPr>
                <w:rFonts w:ascii="Times New Roman" w:hAnsi="Times New Roman" w:cs="Times New Roman"/>
                <w:sz w:val="20"/>
                <w:szCs w:val="20"/>
              </w:rPr>
              <w:t>7  033  404,3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4F9EF8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17AB1175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7F4D" w14:paraId="49AFF733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9F5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52E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987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325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76A" w14:textId="77777777" w:rsidR="002F7F83" w:rsidRPr="00107F4D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774" w14:textId="77777777" w:rsidR="002F7F83" w:rsidRPr="00107F4D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F560B9" w:rsidRPr="00107F4D" w14:paraId="689D7A15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551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63CF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517 364 5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796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F7D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888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437 03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FC1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60B9" w:rsidRPr="00107F4D" w14:paraId="5F9532E9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A57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F5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FF0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5601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3C1A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A62F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60B9" w:rsidRPr="00107F4D" w14:paraId="318747D8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CAD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89A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0A3F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59B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987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160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60B9" w:rsidRPr="00107F4D" w14:paraId="033347A4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663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314A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F1C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15E1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EC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3E43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60B9" w:rsidRPr="00107F4D" w14:paraId="3793F5E9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400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166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E807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2372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8A28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EDC8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60B9" w:rsidRPr="00107F4D" w14:paraId="66C19422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6D5" w14:textId="77777777" w:rsidR="00F560B9" w:rsidRPr="00107F4D" w:rsidRDefault="00F560B9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56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64 657 2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94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AAC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9194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64 657 2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D1E" w14:textId="77777777" w:rsidR="00F560B9" w:rsidRPr="00F560B9" w:rsidRDefault="00F560B9" w:rsidP="00F56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0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B5CCD32" w14:textId="77777777" w:rsidR="00107F4D" w:rsidRDefault="002F7F83" w:rsidP="00107F4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</w:t>
      </w:r>
      <w:r w:rsidR="00107F4D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2238BFC6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621C2C7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8A1886">
        <w:rPr>
          <w:rFonts w:ascii="Times New Roman" w:hAnsi="Times New Roman" w:cs="Times New Roman"/>
          <w:sz w:val="22"/>
          <w:szCs w:val="22"/>
        </w:rPr>
        <w:t>Н.М. Ноттосов</w:t>
      </w:r>
      <w:r w:rsidR="00F560B9">
        <w:rPr>
          <w:rFonts w:ascii="Times New Roman" w:hAnsi="Times New Roman" w:cs="Times New Roman"/>
          <w:sz w:val="22"/>
          <w:szCs w:val="22"/>
        </w:rPr>
        <w:t>а</w:t>
      </w:r>
      <w:r w:rsidRPr="00EA02DA">
        <w:rPr>
          <w:rFonts w:ascii="Times New Roman" w:hAnsi="Times New Roman" w:cs="Times New Roman"/>
          <w:sz w:val="22"/>
          <w:szCs w:val="22"/>
        </w:rPr>
        <w:t>.</w:t>
      </w:r>
    </w:p>
    <w:p w14:paraId="083A40CF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DD50A0F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F6F4EBE" w14:textId="4929D271" w:rsidR="00A64A3A" w:rsidRPr="00AF5CD2" w:rsidRDefault="00EA02DA" w:rsidP="00AF5CD2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886">
        <w:rPr>
          <w:rFonts w:ascii="Times New Roman" w:hAnsi="Times New Roman" w:cs="Times New Roman"/>
          <w:b/>
          <w:sz w:val="22"/>
          <w:szCs w:val="22"/>
        </w:rPr>
        <w:t>А.А. Тонких</w:t>
      </w:r>
    </w:p>
    <w:p w14:paraId="6C2CD2D2" w14:textId="77777777" w:rsidR="00A64A3A" w:rsidRDefault="00A64A3A" w:rsidP="00A64A3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A64A3A" w:rsidSect="00A57A12">
          <w:pgSz w:w="11906" w:h="16838" w:code="9"/>
          <w:pgMar w:top="992" w:right="851" w:bottom="567" w:left="1418" w:header="709" w:footer="709" w:gutter="0"/>
          <w:cols w:space="708"/>
          <w:docGrid w:linePitch="360"/>
        </w:sectPr>
      </w:pPr>
    </w:p>
    <w:tbl>
      <w:tblPr>
        <w:tblW w:w="15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460"/>
        <w:gridCol w:w="2020"/>
        <w:gridCol w:w="1524"/>
        <w:gridCol w:w="1740"/>
        <w:gridCol w:w="1880"/>
        <w:gridCol w:w="1820"/>
        <w:gridCol w:w="2222"/>
      </w:tblGrid>
      <w:tr w:rsidR="00A64A3A" w:rsidRPr="00A64A3A" w14:paraId="457DCE1C" w14:textId="77777777" w:rsidTr="00A64A3A">
        <w:trPr>
          <w:trHeight w:val="390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AF9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A64A3A" w:rsidRPr="00A64A3A" w14:paraId="1C44EEDB" w14:textId="77777777" w:rsidTr="00A64A3A">
        <w:trPr>
          <w:trHeight w:val="255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8EB3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A64A3A" w:rsidRPr="00A64A3A" w14:paraId="689F8699" w14:textId="77777777" w:rsidTr="00A64A3A">
        <w:trPr>
          <w:trHeight w:val="255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18C9" w14:textId="57CDD1A9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F5CD2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 xml:space="preserve">2022г. № </w:t>
            </w:r>
            <w:r w:rsidR="00AF5CD2">
              <w:rPr>
                <w:rFonts w:ascii="Times New Roman" w:hAnsi="Times New Roman" w:cs="Times New Roman"/>
                <w:sz w:val="20"/>
                <w:szCs w:val="20"/>
              </w:rPr>
              <w:t>1714</w:t>
            </w:r>
          </w:p>
        </w:tc>
      </w:tr>
      <w:tr w:rsidR="00A64A3A" w:rsidRPr="00A64A3A" w14:paraId="2DCB8B47" w14:textId="77777777" w:rsidTr="00A64A3A">
        <w:trPr>
          <w:trHeight w:val="255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B828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A01BA31" w14:textId="77777777" w:rsidTr="00A64A3A">
        <w:trPr>
          <w:trHeight w:val="255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DD8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A64A3A" w:rsidRPr="00A64A3A" w14:paraId="2BB5967D" w14:textId="77777777" w:rsidTr="00A64A3A">
        <w:trPr>
          <w:trHeight w:val="300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0D98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A64A3A" w:rsidRPr="00A64A3A" w14:paraId="6ED0A902" w14:textId="77777777" w:rsidTr="00A64A3A">
        <w:trPr>
          <w:trHeight w:val="300"/>
        </w:trPr>
        <w:tc>
          <w:tcPr>
            <w:tcW w:w="15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B04B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A64A3A" w:rsidRPr="00A64A3A" w14:paraId="018D703D" w14:textId="77777777" w:rsidTr="00A64A3A">
        <w:trPr>
          <w:trHeight w:val="180"/>
        </w:trPr>
        <w:tc>
          <w:tcPr>
            <w:tcW w:w="131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0AB5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D49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A3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A64A3A" w:rsidRPr="00A64A3A" w14:paraId="750412FF" w14:textId="77777777" w:rsidTr="00A64A3A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177D4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9BB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597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39F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750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75E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6D1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ED3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A64A3A" w:rsidRPr="00A64A3A" w14:paraId="6A6188B8" w14:textId="77777777" w:rsidTr="00A64A3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AD8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B3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D8C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8D6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23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C98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284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D20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4A3A" w:rsidRPr="00A64A3A" w14:paraId="515BD1E7" w14:textId="77777777" w:rsidTr="00A64A3A">
        <w:trPr>
          <w:trHeight w:val="5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F8C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90E8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1C9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517 364 597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1CD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BA4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CD5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437 033 404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544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4A3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B1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CE5A18C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6ED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46B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BA7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0EC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31E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FD2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93C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53B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6831D13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3A5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3A0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CB8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ECD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8BB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80E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428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5E1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8656B06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4CC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3C5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03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F45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7F9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1FA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A0D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0B8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16D69D7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A05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122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8A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E26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294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F6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72B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C3C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A8C9E12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12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1E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070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4 657 288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8C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1C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610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4 657 288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5CC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53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16EFD53F" w14:textId="77777777" w:rsidTr="00A64A3A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F02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08C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0F5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7 332 021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96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F9F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7D5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 000 82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DE5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277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39BA1C90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986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319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FC2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11E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4A5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1A5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458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638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767EB62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8B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48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5F6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1DFA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2A0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63F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F688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D77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1E49AB3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E69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2BF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236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189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EB9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E92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99EC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7D8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EE33A95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A0E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8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A3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1 554 23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3B6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0AE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1F0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1 554 236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301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48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724814B3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47E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10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B70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 830 929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70F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7D6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DC16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 830 929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2B9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2F0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7843A829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00F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4AAA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3F6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661 868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8F5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C6A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DA2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837 083,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D4F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2C8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4FD11C74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1AD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896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5D0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9DA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91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D6F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73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856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D5E989E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0C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E64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CA7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480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6C3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55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111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111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2EA21C5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D4B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53B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736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89F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6D6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CEA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B18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8D5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61ABE7F1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29E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A9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2F4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793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D72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828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7E0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3A8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288FB94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EA6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7A2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63B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 247 922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4D3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62D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F29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 247 922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B49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C24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2B91EF11" w14:textId="77777777" w:rsidTr="00A64A3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069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1CE2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CEA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59 316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0AF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F92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FDB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52 908,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70A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BDB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2E9C35D0" w14:textId="77777777" w:rsidTr="00A64A3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28C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5C2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2B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7CA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E7E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F70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F81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826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1770B4F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389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C6E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2D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6E6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4DC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197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CC1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4A5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2421CE7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A5A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A3E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A8A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1E8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17A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501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85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FFE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BFE2D09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8C4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63A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F96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674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97E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D20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4C5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210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6C1AA120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992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095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33D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 624 95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5B6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634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F0C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 624 95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900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7F8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C11F2B8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2EF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0B75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AC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 410 526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059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71F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0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752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321 093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5F5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58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МКУ УЖКХ</w:t>
            </w:r>
          </w:p>
        </w:tc>
      </w:tr>
      <w:tr w:rsidR="00A64A3A" w:rsidRPr="00A64A3A" w14:paraId="21970435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42A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CBC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5E7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 690 1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EE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DD0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F0F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690 1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461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F07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04706728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20F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CCE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C2C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 502 914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53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292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E8D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 502 91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A5F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4DB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73019827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139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77B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AF3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089 432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E31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CA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59A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E9F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104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02924F3A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0AC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47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84A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14 279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463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CC9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46F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14 279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860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CD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20F4F88B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239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F2B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153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3 013 790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FA4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4AD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D3E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3 013 790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13F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B6A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56FC57A5" w14:textId="77777777" w:rsidTr="00A64A3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C35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2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A816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монт 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38E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 348 789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82E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021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A68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931 814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C2F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1DC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МКУ УЖКХ</w:t>
            </w:r>
          </w:p>
        </w:tc>
      </w:tr>
      <w:tr w:rsidR="00A64A3A" w:rsidRPr="00A64A3A" w14:paraId="254668F7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295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A9C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BD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5 029 4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86B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8E0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4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0FF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330 7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4E8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6C6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41079D6A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9DA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F16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E1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808 7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51F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0BE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80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90 439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16E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D6F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4A21AE72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B86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6F6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A5A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6B4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08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CD9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C33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F90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3484142C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3AC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FB2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08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899 411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A81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52A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305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899 411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E80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078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780F37F0" w14:textId="77777777" w:rsidTr="00A64A3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AA0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E5A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25B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611 165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70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900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350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1 611 165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619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27C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A64A3A" w:rsidRPr="00A64A3A" w14:paraId="518FA082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DDE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FB75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850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75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43D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CCE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711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7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70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46D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723AAC2A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7A3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5E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8EA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6AE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50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DA4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119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A27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A8CC95C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B2C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6F4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FC9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42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BE6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FA7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7B0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57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54B8E61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B42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EF7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E51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AD2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661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88A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7B9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DCB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158BB040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E08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705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57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F67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C2F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833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68A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F90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3E13F94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37A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E88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056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58 051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D8E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986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340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958 051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1E2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92B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78F6D39F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023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853E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7B2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AF8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ADE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0A3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541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EE9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19BEFCFB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608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753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302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D6A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BA8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9C7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49A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B2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5FCDC3D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DF0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0CE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CF1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996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5F7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B67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E9B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0BC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3DBF8426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FA6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575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DCE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6A0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968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D38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441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4D9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0E9429B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82F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28E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C9C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2A7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BF6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6D0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44E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CF5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CACB2D5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1F0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5C6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C81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AFF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6FB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C42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2CB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0C3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6CFC9E4F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843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64CE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093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32 576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E07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32B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39B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32 576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6FD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215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406E991B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3F6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175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8FA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3AC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BB7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9AC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6FE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BFD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F2389F0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751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4D8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CB4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21D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F8E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119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570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7AB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B1D096F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6C4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444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1E4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20C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02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6A9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8E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6D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2C93697B" w14:textId="77777777" w:rsidTr="00A64A3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D94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D04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69A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B2B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CCF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888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8AD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1D7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1F37155C" w14:textId="77777777" w:rsidTr="00A64A3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4D1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D75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5E6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4 826 358,6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676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5C5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AE9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54 826 358,6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0FC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043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145A7E98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356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699E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B62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E0C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6B5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9B8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843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B52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A64A3A" w:rsidRPr="00A64A3A" w14:paraId="1EE5F583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4B4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31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8DA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77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5F1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524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A6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9D7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78F99B74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7229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8B5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CA4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8DD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4ED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70D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913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0CD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EAF26BE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A62E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020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E101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97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C5F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8128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88A4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BC6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28DC4FD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F56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5AF7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9AF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920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EFE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B846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22F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D0F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0AF562A6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C5B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8D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AA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433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D465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EA8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191B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C3CD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5A68D098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61F4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7C6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6E81F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3B02C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A69B0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7FC0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29123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6C1E2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4A3A" w:rsidRPr="00A64A3A" w14:paraId="48AE4F0E" w14:textId="77777777" w:rsidTr="00A64A3A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73ABA" w14:textId="77777777" w:rsidR="00A64A3A" w:rsidRPr="00A64A3A" w:rsidRDefault="00A64A3A" w:rsidP="00A64A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4AD70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E808D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66A0D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F63D8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61742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704E3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33DFF" w14:textId="77777777" w:rsidR="00A64A3A" w:rsidRPr="00A64A3A" w:rsidRDefault="00A64A3A" w:rsidP="00A64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64A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21BA9BF" w14:textId="77777777" w:rsidR="00A64A3A" w:rsidRDefault="00A64A3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sz w:val="22"/>
          <w:szCs w:val="22"/>
        </w:rPr>
        <w:sectPr w:rsidR="00A64A3A" w:rsidSect="00A64A3A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14:paraId="5A4BE02C" w14:textId="77777777" w:rsidR="00A64A3A" w:rsidRDefault="00A64A3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2BE3E562" w14:textId="77777777" w:rsidR="00A64A3A" w:rsidRPr="002E6F6B" w:rsidRDefault="00A64A3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0E39B92" w14:textId="77777777" w:rsidR="002E6F6B" w:rsidRPr="002E6F6B" w:rsidRDefault="002E6F6B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6D40802" w14:textId="77777777"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A57A12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57174362">
    <w:abstractNumId w:val="43"/>
  </w:num>
  <w:num w:numId="2" w16cid:durableId="1411195193">
    <w:abstractNumId w:val="26"/>
  </w:num>
  <w:num w:numId="3" w16cid:durableId="702361892">
    <w:abstractNumId w:val="38"/>
  </w:num>
  <w:num w:numId="4" w16cid:durableId="1563371483">
    <w:abstractNumId w:val="14"/>
  </w:num>
  <w:num w:numId="5" w16cid:durableId="1470510473">
    <w:abstractNumId w:val="10"/>
  </w:num>
  <w:num w:numId="6" w16cid:durableId="642587115">
    <w:abstractNumId w:val="25"/>
  </w:num>
  <w:num w:numId="7" w16cid:durableId="221066203">
    <w:abstractNumId w:val="16"/>
  </w:num>
  <w:num w:numId="8" w16cid:durableId="1323048806">
    <w:abstractNumId w:val="20"/>
  </w:num>
  <w:num w:numId="9" w16cid:durableId="616134334">
    <w:abstractNumId w:val="0"/>
  </w:num>
  <w:num w:numId="10" w16cid:durableId="1336345206">
    <w:abstractNumId w:val="40"/>
  </w:num>
  <w:num w:numId="11" w16cid:durableId="296106115">
    <w:abstractNumId w:val="48"/>
  </w:num>
  <w:num w:numId="12" w16cid:durableId="1824006948">
    <w:abstractNumId w:val="32"/>
  </w:num>
  <w:num w:numId="13" w16cid:durableId="255679172">
    <w:abstractNumId w:val="24"/>
  </w:num>
  <w:num w:numId="14" w16cid:durableId="1792941666">
    <w:abstractNumId w:val="12"/>
  </w:num>
  <w:num w:numId="15" w16cid:durableId="1037195444">
    <w:abstractNumId w:val="22"/>
  </w:num>
  <w:num w:numId="16" w16cid:durableId="716197438">
    <w:abstractNumId w:val="33"/>
  </w:num>
  <w:num w:numId="17" w16cid:durableId="1371492078">
    <w:abstractNumId w:val="6"/>
  </w:num>
  <w:num w:numId="18" w16cid:durableId="2111116606">
    <w:abstractNumId w:val="9"/>
  </w:num>
  <w:num w:numId="19" w16cid:durableId="2083404887">
    <w:abstractNumId w:val="35"/>
  </w:num>
  <w:num w:numId="20" w16cid:durableId="1345400187">
    <w:abstractNumId w:val="41"/>
  </w:num>
  <w:num w:numId="21" w16cid:durableId="98181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980161">
    <w:abstractNumId w:val="17"/>
  </w:num>
  <w:num w:numId="23" w16cid:durableId="1475024007">
    <w:abstractNumId w:val="8"/>
  </w:num>
  <w:num w:numId="24" w16cid:durableId="270742676">
    <w:abstractNumId w:val="44"/>
  </w:num>
  <w:num w:numId="25" w16cid:durableId="860317453">
    <w:abstractNumId w:val="30"/>
  </w:num>
  <w:num w:numId="26" w16cid:durableId="550115483">
    <w:abstractNumId w:val="39"/>
  </w:num>
  <w:num w:numId="27" w16cid:durableId="1401714360">
    <w:abstractNumId w:val="46"/>
  </w:num>
  <w:num w:numId="28" w16cid:durableId="1346782605">
    <w:abstractNumId w:val="27"/>
  </w:num>
  <w:num w:numId="29" w16cid:durableId="913197210">
    <w:abstractNumId w:val="18"/>
  </w:num>
  <w:num w:numId="30" w16cid:durableId="701713700">
    <w:abstractNumId w:val="45"/>
  </w:num>
  <w:num w:numId="31" w16cid:durableId="1324578028">
    <w:abstractNumId w:val="42"/>
  </w:num>
  <w:num w:numId="32" w16cid:durableId="1932087012">
    <w:abstractNumId w:val="11"/>
  </w:num>
  <w:num w:numId="33" w16cid:durableId="393938201">
    <w:abstractNumId w:val="34"/>
  </w:num>
  <w:num w:numId="34" w16cid:durableId="1197354570">
    <w:abstractNumId w:val="47"/>
  </w:num>
  <w:num w:numId="35" w16cid:durableId="1843399602">
    <w:abstractNumId w:val="31"/>
  </w:num>
  <w:num w:numId="36" w16cid:durableId="1217619950">
    <w:abstractNumId w:val="4"/>
  </w:num>
  <w:num w:numId="37" w16cid:durableId="1822237207">
    <w:abstractNumId w:val="36"/>
  </w:num>
  <w:num w:numId="38" w16cid:durableId="1300526070">
    <w:abstractNumId w:val="3"/>
  </w:num>
  <w:num w:numId="39" w16cid:durableId="1568303180">
    <w:abstractNumId w:val="13"/>
  </w:num>
  <w:num w:numId="40" w16cid:durableId="1634016283">
    <w:abstractNumId w:val="29"/>
  </w:num>
  <w:num w:numId="41" w16cid:durableId="837111362">
    <w:abstractNumId w:val="1"/>
  </w:num>
  <w:num w:numId="42" w16cid:durableId="527177761">
    <w:abstractNumId w:val="21"/>
  </w:num>
  <w:num w:numId="43" w16cid:durableId="1875578307">
    <w:abstractNumId w:val="37"/>
  </w:num>
  <w:num w:numId="44" w16cid:durableId="1986548014">
    <w:abstractNumId w:val="23"/>
  </w:num>
  <w:num w:numId="45" w16cid:durableId="583533392">
    <w:abstractNumId w:val="5"/>
  </w:num>
  <w:num w:numId="46" w16cid:durableId="844051563">
    <w:abstractNumId w:val="15"/>
  </w:num>
  <w:num w:numId="47" w16cid:durableId="2029099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533211">
    <w:abstractNumId w:val="28"/>
  </w:num>
  <w:num w:numId="49" w16cid:durableId="16188327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953C7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661ED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6AD6"/>
    <w:rsid w:val="00346E7B"/>
    <w:rsid w:val="00354337"/>
    <w:rsid w:val="00396821"/>
    <w:rsid w:val="003B7AE6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19D4"/>
    <w:rsid w:val="006549C0"/>
    <w:rsid w:val="00655B00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886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57A12"/>
    <w:rsid w:val="00A64A3A"/>
    <w:rsid w:val="00A813B1"/>
    <w:rsid w:val="00AA76E5"/>
    <w:rsid w:val="00AB302C"/>
    <w:rsid w:val="00AB6D51"/>
    <w:rsid w:val="00AC2DB0"/>
    <w:rsid w:val="00AD7BE4"/>
    <w:rsid w:val="00AE4E63"/>
    <w:rsid w:val="00AF2911"/>
    <w:rsid w:val="00AF5CD2"/>
    <w:rsid w:val="00B00D11"/>
    <w:rsid w:val="00B22E5B"/>
    <w:rsid w:val="00B23E2D"/>
    <w:rsid w:val="00B36D6E"/>
    <w:rsid w:val="00B42B6C"/>
    <w:rsid w:val="00B45A18"/>
    <w:rsid w:val="00B6717D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0B7"/>
    <w:rsid w:val="00F11186"/>
    <w:rsid w:val="00F167F3"/>
    <w:rsid w:val="00F41409"/>
    <w:rsid w:val="00F46807"/>
    <w:rsid w:val="00F503E5"/>
    <w:rsid w:val="00F560B9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DE2A"/>
  <w15:docId w15:val="{DE3E043A-D329-4B7E-8FD4-604182F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3C84-4B73-48F5-AFAE-400D831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3</cp:revision>
  <cp:lastPrinted>2022-12-23T01:09:00Z</cp:lastPrinted>
  <dcterms:created xsi:type="dcterms:W3CDTF">2022-12-29T06:58:00Z</dcterms:created>
  <dcterms:modified xsi:type="dcterms:W3CDTF">2022-12-29T07:07:00Z</dcterms:modified>
</cp:coreProperties>
</file>